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7AF9" w14:textId="77777777" w:rsidR="00CD0198" w:rsidRPr="00C65FD0" w:rsidRDefault="00CD0198" w:rsidP="00CD0198">
      <w:pPr>
        <w:widowControl/>
        <w:jc w:val="center"/>
        <w:rPr>
          <w:rFonts w:ascii="黑体" w:eastAsia="黑体" w:hAnsi="宋体" w:cs="宋体"/>
          <w:kern w:val="0"/>
          <w:sz w:val="36"/>
          <w:szCs w:val="36"/>
        </w:rPr>
      </w:pPr>
      <w:r w:rsidRPr="00C65FD0">
        <w:rPr>
          <w:rFonts w:ascii="黑体" w:eastAsia="黑体" w:hAnsi="宋体" w:cs="宋体" w:hint="eastAsia"/>
          <w:kern w:val="0"/>
          <w:sz w:val="36"/>
          <w:szCs w:val="36"/>
        </w:rPr>
        <w:t>浙江省201</w:t>
      </w:r>
      <w:r w:rsidR="00B20DD9" w:rsidRPr="00C65FD0">
        <w:rPr>
          <w:rFonts w:ascii="黑体" w:eastAsia="黑体" w:hAnsi="宋体" w:cs="宋体" w:hint="eastAsia"/>
          <w:kern w:val="0"/>
          <w:sz w:val="36"/>
          <w:szCs w:val="36"/>
        </w:rPr>
        <w:t>8</w:t>
      </w:r>
      <w:r w:rsidRPr="00C65FD0">
        <w:rPr>
          <w:rFonts w:ascii="黑体" w:eastAsia="黑体" w:hAnsi="宋体" w:cs="宋体" w:hint="eastAsia"/>
          <w:kern w:val="0"/>
          <w:sz w:val="36"/>
          <w:szCs w:val="36"/>
        </w:rPr>
        <w:t>年高校招生职业技能考试</w:t>
      </w:r>
    </w:p>
    <w:p w14:paraId="24217C4C" w14:textId="77777777" w:rsidR="00CD0198" w:rsidRPr="00C65FD0" w:rsidRDefault="00CD0198" w:rsidP="00CD0198">
      <w:pPr>
        <w:widowControl/>
        <w:jc w:val="center"/>
        <w:rPr>
          <w:rFonts w:ascii="黑体" w:eastAsia="黑体" w:hAnsi="宋体" w:cs="宋体"/>
          <w:kern w:val="0"/>
          <w:sz w:val="36"/>
          <w:szCs w:val="36"/>
        </w:rPr>
      </w:pPr>
      <w:r w:rsidRPr="00C65FD0">
        <w:rPr>
          <w:rFonts w:ascii="黑体" w:eastAsia="黑体" w:hAnsi="宋体" w:cs="宋体" w:hint="eastAsia"/>
          <w:kern w:val="0"/>
          <w:sz w:val="36"/>
          <w:szCs w:val="36"/>
        </w:rPr>
        <w:t>商业类考试简章</w:t>
      </w:r>
    </w:p>
    <w:p w14:paraId="33AA4148" w14:textId="77777777" w:rsidR="00CD0198" w:rsidRPr="00FF60A3" w:rsidRDefault="00CD0198" w:rsidP="00CD0198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2597408C" w14:textId="77777777" w:rsidR="00CD0198" w:rsidRPr="00FF60A3" w:rsidRDefault="00CD0198" w:rsidP="00CD0198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36940916" w14:textId="77777777" w:rsidR="00CD0198" w:rsidRPr="00FF60A3" w:rsidRDefault="00CD0198" w:rsidP="00CD0198">
      <w:pPr>
        <w:widowControl/>
        <w:spacing w:line="360" w:lineRule="auto"/>
        <w:ind w:left="482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FF60A3">
        <w:rPr>
          <w:rFonts w:ascii="黑体" w:eastAsia="黑体" w:hAnsi="宋体" w:cs="宋体" w:hint="eastAsia"/>
          <w:kern w:val="0"/>
          <w:sz w:val="24"/>
          <w:szCs w:val="24"/>
        </w:rPr>
        <w:t>一、考试组织</w:t>
      </w:r>
    </w:p>
    <w:p w14:paraId="682D5CBE" w14:textId="77777777" w:rsidR="00CD0198" w:rsidRPr="00FF60A3" w:rsidRDefault="00CD0198" w:rsidP="00CD019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F60A3">
        <w:rPr>
          <w:rFonts w:ascii="宋体" w:hAnsi="宋体" w:cs="宋体" w:hint="eastAsia"/>
          <w:kern w:val="0"/>
          <w:sz w:val="24"/>
          <w:szCs w:val="24"/>
        </w:rPr>
        <w:t>主考单位：浙江商业职业技术学院</w:t>
      </w:r>
    </w:p>
    <w:p w14:paraId="2F4BD75E" w14:textId="77777777" w:rsidR="00CD0198" w:rsidRPr="00FF60A3" w:rsidRDefault="00CD0198" w:rsidP="00CD0198">
      <w:pPr>
        <w:spacing w:line="360" w:lineRule="auto"/>
        <w:ind w:left="482"/>
        <w:rPr>
          <w:rFonts w:ascii="黑体" w:eastAsia="黑体" w:hAnsi="宋体"/>
          <w:bCs/>
          <w:sz w:val="24"/>
          <w:szCs w:val="24"/>
        </w:rPr>
      </w:pPr>
      <w:r w:rsidRPr="00FF60A3">
        <w:rPr>
          <w:rFonts w:ascii="黑体" w:eastAsia="黑体" w:hAnsi="宋体" w:hint="eastAsia"/>
          <w:bCs/>
          <w:sz w:val="24"/>
          <w:szCs w:val="24"/>
        </w:rPr>
        <w:t xml:space="preserve">二、考试对象 </w:t>
      </w:r>
    </w:p>
    <w:p w14:paraId="0B91EBAC" w14:textId="3779B870" w:rsidR="00CD0198" w:rsidRPr="009E04A0" w:rsidRDefault="00CD0198" w:rsidP="007F29A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E04A0">
        <w:rPr>
          <w:rFonts w:ascii="宋体" w:hAnsi="宋体" w:cs="宋体" w:hint="eastAsia"/>
          <w:kern w:val="0"/>
          <w:sz w:val="24"/>
          <w:szCs w:val="24"/>
        </w:rPr>
        <w:t>已报考</w:t>
      </w:r>
      <w:r w:rsidRPr="009E04A0">
        <w:rPr>
          <w:rFonts w:ascii="宋体" w:hAnsi="宋体"/>
          <w:kern w:val="0"/>
          <w:sz w:val="24"/>
          <w:szCs w:val="24"/>
        </w:rPr>
        <w:t>201</w:t>
      </w:r>
      <w:r w:rsidR="00B20DD9" w:rsidRPr="009E04A0">
        <w:rPr>
          <w:rFonts w:ascii="宋体" w:hAnsi="宋体" w:hint="eastAsia"/>
          <w:kern w:val="0"/>
          <w:sz w:val="24"/>
          <w:szCs w:val="24"/>
        </w:rPr>
        <w:t>8</w:t>
      </w:r>
      <w:r w:rsidRPr="009E04A0">
        <w:rPr>
          <w:rFonts w:ascii="宋体" w:hAnsi="宋体" w:cs="宋体" w:hint="eastAsia"/>
          <w:kern w:val="0"/>
          <w:sz w:val="24"/>
          <w:szCs w:val="24"/>
        </w:rPr>
        <w:t>年高校招生职业技能考试“商业类”，并领取报名证的考生。</w:t>
      </w:r>
    </w:p>
    <w:p w14:paraId="780AD3A3" w14:textId="77777777" w:rsidR="00CD0198" w:rsidRPr="00FF60A3" w:rsidRDefault="00CD0198" w:rsidP="00CD0198">
      <w:pPr>
        <w:widowControl/>
        <w:spacing w:line="360" w:lineRule="auto"/>
        <w:ind w:firstLineChars="200" w:firstLine="480"/>
        <w:rPr>
          <w:rFonts w:ascii="黑体" w:eastAsia="黑体" w:hAnsi="宋体"/>
          <w:sz w:val="24"/>
          <w:szCs w:val="24"/>
        </w:rPr>
      </w:pPr>
      <w:r w:rsidRPr="00FF60A3">
        <w:rPr>
          <w:rFonts w:ascii="黑体" w:eastAsia="黑体" w:hAnsi="宋体" w:hint="eastAsia"/>
          <w:sz w:val="24"/>
          <w:szCs w:val="24"/>
        </w:rPr>
        <w:t>三、考试内容</w:t>
      </w:r>
    </w:p>
    <w:p w14:paraId="52661038" w14:textId="77777777" w:rsidR="00CD0198" w:rsidRPr="00FF60A3" w:rsidRDefault="00CD0198" w:rsidP="00CD0198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FF60A3">
        <w:rPr>
          <w:rFonts w:ascii="宋体" w:hAnsi="宋体" w:hint="eastAsia"/>
          <w:sz w:val="24"/>
          <w:szCs w:val="24"/>
        </w:rPr>
        <w:t>考生根据申报专业方向，从商品经营管理模块和电子商务模块中二选一，满分120分。</w:t>
      </w:r>
    </w:p>
    <w:p w14:paraId="308925DD" w14:textId="77777777" w:rsidR="00CD0198" w:rsidRPr="00FF60A3" w:rsidRDefault="00CD0198" w:rsidP="00CD0198">
      <w:pPr>
        <w:widowControl/>
        <w:spacing w:line="360" w:lineRule="auto"/>
        <w:ind w:firstLineChars="200" w:firstLine="480"/>
        <w:rPr>
          <w:rFonts w:ascii="黑体" w:eastAsia="黑体" w:hAnsi="宋体" w:cs="宋体"/>
          <w:kern w:val="0"/>
          <w:sz w:val="24"/>
          <w:szCs w:val="24"/>
        </w:rPr>
      </w:pPr>
      <w:r w:rsidRPr="00FF60A3">
        <w:rPr>
          <w:rFonts w:ascii="黑体" w:eastAsia="黑体" w:hAnsi="宋体" w:cs="宋体" w:hint="eastAsia"/>
          <w:kern w:val="0"/>
          <w:sz w:val="24"/>
          <w:szCs w:val="24"/>
        </w:rPr>
        <w:t>四、商品经营管理模块考试安排</w:t>
      </w:r>
    </w:p>
    <w:p w14:paraId="187E49E2" w14:textId="77777777" w:rsidR="00CD0198" w:rsidRPr="00FF60A3" w:rsidRDefault="00CD0198" w:rsidP="00CD0198">
      <w:pPr>
        <w:shd w:val="clear" w:color="auto" w:fill="FFFFFF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F60A3">
        <w:rPr>
          <w:rFonts w:ascii="宋体" w:hAnsi="宋体" w:hint="eastAsia"/>
          <w:sz w:val="24"/>
          <w:szCs w:val="24"/>
        </w:rPr>
        <w:t>（一）考试形式：闭卷笔试</w:t>
      </w:r>
    </w:p>
    <w:p w14:paraId="3FE5183A" w14:textId="77777777" w:rsidR="00CD0198" w:rsidRPr="009E04A0" w:rsidRDefault="00CD0198" w:rsidP="00CD019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9E04A0">
        <w:rPr>
          <w:rFonts w:ascii="宋体" w:hAnsi="宋体" w:cs="宋体" w:hint="eastAsia"/>
          <w:kern w:val="0"/>
          <w:sz w:val="24"/>
          <w:szCs w:val="24"/>
        </w:rPr>
        <w:t>（二）考试时间：12月</w:t>
      </w:r>
      <w:r w:rsidR="00B20DD9" w:rsidRPr="009E04A0">
        <w:rPr>
          <w:rFonts w:ascii="宋体" w:hAnsi="宋体" w:cs="宋体" w:hint="eastAsia"/>
          <w:kern w:val="0"/>
          <w:sz w:val="24"/>
          <w:szCs w:val="24"/>
        </w:rPr>
        <w:t>2</w:t>
      </w:r>
      <w:r w:rsidRPr="009E04A0">
        <w:rPr>
          <w:rFonts w:ascii="宋体" w:hAnsi="宋体" w:cs="宋体" w:hint="eastAsia"/>
          <w:kern w:val="0"/>
          <w:sz w:val="24"/>
          <w:szCs w:val="24"/>
        </w:rPr>
        <w:t>日 9:00—10:30</w:t>
      </w:r>
    </w:p>
    <w:p w14:paraId="52DF3A97" w14:textId="77777777" w:rsidR="00CD0198" w:rsidRPr="00FF60A3" w:rsidRDefault="00CD0198" w:rsidP="00CD019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F60A3">
        <w:rPr>
          <w:rFonts w:ascii="宋体" w:hAnsi="宋体" w:cs="宋体" w:hint="eastAsia"/>
          <w:kern w:val="0"/>
          <w:sz w:val="24"/>
          <w:szCs w:val="24"/>
        </w:rPr>
        <w:t>（三）考试地点：</w:t>
      </w:r>
      <w:r w:rsidRPr="00FF60A3">
        <w:rPr>
          <w:rFonts w:ascii="宋体" w:hAnsi="宋体" w:cs="宋体"/>
          <w:kern w:val="0"/>
          <w:sz w:val="24"/>
          <w:szCs w:val="24"/>
        </w:rPr>
        <w:t>按考生报名所属地区设置考点（义乌报名考生划入金华考点），具体如下：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456"/>
        <w:gridCol w:w="3118"/>
        <w:gridCol w:w="1985"/>
        <w:gridCol w:w="992"/>
        <w:gridCol w:w="1410"/>
      </w:tblGrid>
      <w:tr w:rsidR="0000511F" w:rsidRPr="00AF0A16" w14:paraId="235B160B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E9E6DBD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报名地区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EE4AEA6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考点学校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0CD89D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考点地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DEF5B8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信息发布网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58942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EEF74A7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联系电话</w:t>
            </w:r>
          </w:p>
        </w:tc>
      </w:tr>
      <w:tr w:rsidR="0000511F" w:rsidRPr="00AF0A16" w14:paraId="7E534B89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86962A2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杭州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DF9DB5B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商业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6131A9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杭州市滨江区滨文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470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BB071F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7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www.zjvcc.edu.cn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0D0B4D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钟方文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DBAA5A1" w14:textId="77777777" w:rsidR="0000511F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1-58108073</w:t>
            </w:r>
          </w:p>
          <w:p w14:paraId="7577570C" w14:textId="59BFCDAC" w:rsidR="006D5FAD" w:rsidRPr="00AF0A16" w:rsidRDefault="006D5FAD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067758001</w:t>
            </w:r>
            <w:bookmarkStart w:id="0" w:name="_GoBack"/>
            <w:bookmarkEnd w:id="0"/>
          </w:p>
        </w:tc>
      </w:tr>
      <w:tr w:rsidR="0000511F" w:rsidRPr="00AF0A16" w14:paraId="5F5D1AAD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C85C16D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宁波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25A59C7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纺织服装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F32DF57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省宁波市江北区风华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495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AEE159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8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www.zjff.net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7FDE1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潘慧君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2A385D1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4-86329980</w:t>
            </w:r>
          </w:p>
          <w:p w14:paraId="66517E09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056752022</w:t>
            </w:r>
          </w:p>
        </w:tc>
      </w:tr>
      <w:tr w:rsidR="0000511F" w:rsidRPr="00AF0A16" w14:paraId="7B013475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1D53EE9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温州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CDB1EE0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工贸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D3C53FD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温州市鹿城区府东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17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6ED7DE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hyperlink r:id="rId9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</w:rPr>
                <w:t>http://zs.zjitc.net/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C3A04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郑莉晓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62A612E" w14:textId="77777777" w:rsidR="0000511F" w:rsidRPr="00AF0A16" w:rsidRDefault="0000511F" w:rsidP="00261AC2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7-88332960</w:t>
            </w:r>
          </w:p>
          <w:p w14:paraId="42DEDE41" w14:textId="77777777" w:rsidR="0000511F" w:rsidRPr="00AF0A16" w:rsidRDefault="0000511F" w:rsidP="00261AC2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705777160</w:t>
            </w:r>
          </w:p>
        </w:tc>
      </w:tr>
      <w:tr w:rsidR="0000511F" w:rsidRPr="00AF0A16" w14:paraId="120455EE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8466C54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嘉兴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0B6CE39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嘉兴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012365A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嘉兴市桐乡大道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547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BBE5C7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0" w:history="1">
              <w:r w:rsidR="0000511F" w:rsidRPr="00AF0A16">
                <w:rPr>
                  <w:rStyle w:val="a3"/>
                  <w:rFonts w:ascii="Times New Roman" w:eastAsiaTheme="minorEastAsia" w:hAnsi="Times New Roman"/>
                  <w:color w:val="auto"/>
                  <w:kern w:val="0"/>
                  <w:sz w:val="18"/>
                  <w:szCs w:val="18"/>
                </w:rPr>
                <w:t>http://zjw.jxvtc.edu.cn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AB6EB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周晓清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CF834FA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3-89978220</w:t>
            </w:r>
          </w:p>
          <w:p w14:paraId="09155256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988344697</w:t>
            </w:r>
          </w:p>
        </w:tc>
      </w:tr>
      <w:tr w:rsidR="0000511F" w:rsidRPr="00AF0A16" w14:paraId="28207521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B615723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湖州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058C516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湖州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88DC200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湖州市吴兴区学府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99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5827C9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1" w:history="1">
              <w:r w:rsidR="0000511F" w:rsidRPr="00AF0A16">
                <w:rPr>
                  <w:rStyle w:val="a3"/>
                  <w:rFonts w:ascii="Times New Roman" w:eastAsiaTheme="minorEastAsia" w:hAnsi="Times New Roman"/>
                  <w:color w:val="auto"/>
                  <w:kern w:val="0"/>
                  <w:sz w:val="18"/>
                  <w:szCs w:val="18"/>
                </w:rPr>
                <w:t>http://www.hzvtc.net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AFCD1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吴国峰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0C1E3FA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2-2363667</w:t>
            </w:r>
          </w:p>
          <w:p w14:paraId="49539FA6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857270547</w:t>
            </w:r>
          </w:p>
        </w:tc>
      </w:tr>
      <w:tr w:rsidR="0000511F" w:rsidRPr="00AF0A16" w14:paraId="42D07472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03A33F5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绍兴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3E7DD9F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工业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2E0FA2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绍兴市越城区曲屯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1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1A66CF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2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www.zjipc.com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6EC71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金华飞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00976CE" w14:textId="77777777" w:rsidR="0000511F" w:rsidRPr="00AF0A16" w:rsidRDefault="0000511F" w:rsidP="00261AC2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5-88009094</w:t>
            </w:r>
          </w:p>
          <w:p w14:paraId="461F88D0" w14:textId="77777777" w:rsidR="0000511F" w:rsidRPr="00AF0A16" w:rsidRDefault="0000511F" w:rsidP="00261AC2">
            <w:pPr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105753067</w:t>
            </w:r>
          </w:p>
        </w:tc>
      </w:tr>
      <w:tr w:rsidR="0000511F" w:rsidRPr="00AF0A16" w14:paraId="693AFCA8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100DEF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金华</w:t>
            </w:r>
          </w:p>
          <w:p w14:paraId="4CF35F77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b/>
                <w:kern w:val="0"/>
                <w:sz w:val="11"/>
                <w:szCs w:val="11"/>
              </w:rPr>
            </w:pPr>
            <w:r w:rsidRPr="00AF0A16">
              <w:rPr>
                <w:rFonts w:ascii="Times New Roman" w:eastAsiaTheme="minorEastAsia" w:hAnsi="Times New Roman"/>
                <w:b/>
                <w:bCs/>
                <w:kern w:val="0"/>
                <w:sz w:val="11"/>
                <w:szCs w:val="11"/>
              </w:rPr>
              <w:t>（含义乌）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FA249AC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F12578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金华婺州街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88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377290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3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zsw.jhc.cn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2F5D3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潘方斌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0D6EA0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9-82230622</w:t>
            </w:r>
          </w:p>
          <w:p w14:paraId="4359DB33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957922989</w:t>
            </w:r>
          </w:p>
        </w:tc>
      </w:tr>
      <w:tr w:rsidR="0000511F" w:rsidRPr="00AF0A16" w14:paraId="3E374FA0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6FB9DAA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衢州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DC340F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衢州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3C61139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衢州市柯城区江源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8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8F6F28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4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www.qzct.net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814E5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裴建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3653FC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0-8068215</w:t>
            </w:r>
          </w:p>
          <w:p w14:paraId="0F40A645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454008008</w:t>
            </w:r>
          </w:p>
        </w:tc>
      </w:tr>
      <w:tr w:rsidR="0000511F" w:rsidRPr="00AF0A16" w14:paraId="0AC5D99C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AF68D8E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丽水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FA17806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丽水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0864656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丽水市莲都区中山街北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57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452802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5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www.lszjy.com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CBB9A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徐敏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B55EBEB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8-2296341</w:t>
            </w:r>
          </w:p>
          <w:p w14:paraId="3A488291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925728110</w:t>
            </w:r>
          </w:p>
        </w:tc>
      </w:tr>
      <w:tr w:rsidR="0000511F" w:rsidRPr="00AF0A16" w14:paraId="7849DF84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339DC7C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lastRenderedPageBreak/>
              <w:t>台州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DCC5E55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台州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44BC230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台州经济开发区学院路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88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658713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6" w:history="1">
              <w:r w:rsidR="0000511F" w:rsidRPr="00AF0A16">
                <w:rPr>
                  <w:rStyle w:val="a3"/>
                  <w:rFonts w:ascii="Times New Roman" w:eastAsiaTheme="minorEastAsia" w:hAnsi="Times New Roman"/>
                  <w:color w:val="auto"/>
                  <w:kern w:val="0"/>
                  <w:sz w:val="18"/>
                  <w:szCs w:val="18"/>
                </w:rPr>
                <w:t>http://www.tzvtc.com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BC35C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费巧芳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3828A00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76-88662733</w:t>
            </w:r>
          </w:p>
          <w:p w14:paraId="11F4D2DB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958590020</w:t>
            </w:r>
          </w:p>
        </w:tc>
      </w:tr>
      <w:tr w:rsidR="0000511F" w:rsidRPr="00AF0A16" w14:paraId="52458D11" w14:textId="77777777" w:rsidTr="00261AC2">
        <w:trPr>
          <w:trHeight w:val="402"/>
          <w:jc w:val="center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510C17D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舟山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EDBC00A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浙江国际海运职业技术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F62FB20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舟山市临城新区海天大道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68</w:t>
            </w: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48DD01" w14:textId="77777777" w:rsidR="0000511F" w:rsidRPr="00AF0A16" w:rsidRDefault="0087453B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hyperlink r:id="rId17" w:history="1">
              <w:r w:rsidR="0000511F" w:rsidRPr="00AF0A16">
                <w:rPr>
                  <w:rFonts w:ascii="Times New Roman" w:eastAsiaTheme="minorEastAsia" w:hAnsi="Times New Roman"/>
                  <w:kern w:val="0"/>
                  <w:sz w:val="18"/>
                  <w:szCs w:val="18"/>
                  <w:u w:val="single"/>
                </w:rPr>
                <w:t>http://www.zimc.cn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35C29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陈伟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20360D7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580-2095028</w:t>
            </w:r>
          </w:p>
          <w:p w14:paraId="06A7110B" w14:textId="77777777" w:rsidR="0000511F" w:rsidRPr="00AF0A16" w:rsidRDefault="0000511F" w:rsidP="00261AC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AF0A16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8969250109</w:t>
            </w:r>
          </w:p>
        </w:tc>
      </w:tr>
    </w:tbl>
    <w:p w14:paraId="4DAA0947" w14:textId="77777777" w:rsidR="00CD0198" w:rsidRPr="009E04A0" w:rsidRDefault="00CD0198" w:rsidP="00CD0198">
      <w:pPr>
        <w:widowControl/>
        <w:spacing w:line="360" w:lineRule="auto"/>
        <w:ind w:firstLineChars="200" w:firstLine="480"/>
        <w:rPr>
          <w:rFonts w:ascii="Times New Roman" w:eastAsiaTheme="minorEastAsia" w:hAnsi="Times New Roman"/>
          <w:kern w:val="0"/>
          <w:sz w:val="24"/>
          <w:szCs w:val="24"/>
        </w:rPr>
      </w:pPr>
      <w:r w:rsidRPr="009E04A0">
        <w:rPr>
          <w:rFonts w:ascii="Times New Roman" w:eastAsiaTheme="minorEastAsia" w:hAnsi="Times New Roman"/>
          <w:kern w:val="0"/>
          <w:sz w:val="24"/>
          <w:szCs w:val="24"/>
        </w:rPr>
        <w:t>（四）考生注意事项</w:t>
      </w:r>
    </w:p>
    <w:p w14:paraId="0F32BEAA" w14:textId="77777777" w:rsidR="00CD0198" w:rsidRPr="009E04A0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9E04A0">
        <w:rPr>
          <w:rFonts w:ascii="Times New Roman" w:eastAsiaTheme="minorEastAsia" w:hAnsi="Times New Roman"/>
          <w:kern w:val="0"/>
          <w:sz w:val="24"/>
          <w:szCs w:val="24"/>
        </w:rPr>
        <w:t>1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．考生所在学校负责老师持本人身份证及学校出具的介绍信（内含领取准考证的学生信息），或考生本人持身份证，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于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11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27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日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—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30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日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（每天上午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9:00—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下午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4:00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）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到各考点学校指定地点领取准考证。未在规定时间内领取准考证，视为自动放弃此次考试。</w:t>
      </w:r>
    </w:p>
    <w:p w14:paraId="28C93961" w14:textId="77777777" w:rsidR="00CD0198" w:rsidRPr="009E04A0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9E04A0">
        <w:rPr>
          <w:rFonts w:ascii="Times New Roman" w:eastAsiaTheme="minorEastAsia" w:hAnsi="Times New Roman"/>
          <w:kern w:val="0"/>
          <w:sz w:val="24"/>
          <w:szCs w:val="24"/>
        </w:rPr>
        <w:t>2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．考生可于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12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B20DD9" w:rsidRPr="009E04A0">
        <w:rPr>
          <w:rFonts w:ascii="Times New Roman" w:eastAsiaTheme="minorEastAsia" w:hAnsi="Times New Roman"/>
          <w:kern w:val="0"/>
          <w:sz w:val="24"/>
          <w:szCs w:val="24"/>
        </w:rPr>
        <w:t>1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日上午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9:00—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下午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4:30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到考点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学校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熟悉</w:t>
      </w:r>
      <w:r w:rsidR="009E04A0" w:rsidRPr="009E04A0">
        <w:rPr>
          <w:rFonts w:ascii="Times New Roman" w:eastAsiaTheme="minorEastAsia" w:hAnsi="Times New Roman"/>
          <w:kern w:val="0"/>
          <w:sz w:val="24"/>
          <w:szCs w:val="24"/>
        </w:rPr>
        <w:t>环境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、考场等相关情况。</w:t>
      </w:r>
    </w:p>
    <w:p w14:paraId="4AAB0BDD" w14:textId="77777777" w:rsidR="00CD0198" w:rsidRPr="009E04A0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9E04A0">
        <w:rPr>
          <w:rFonts w:ascii="Times New Roman" w:eastAsiaTheme="minorEastAsia" w:hAnsi="Times New Roman"/>
          <w:kern w:val="0"/>
          <w:sz w:val="24"/>
          <w:szCs w:val="24"/>
        </w:rPr>
        <w:t>3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．考试开始前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30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分钟，考生凭本人准考证、身份证进入规定考场对号入座，并将有效证件放在考桌左上角，以便监考人员查验。考试开始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15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分钟后，迟到考生禁止入场。考试结束前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30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分钟允许考生交卷离场。</w:t>
      </w:r>
    </w:p>
    <w:p w14:paraId="1EF2FE05" w14:textId="77777777" w:rsidR="00CD0198" w:rsidRPr="009E04A0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9E04A0">
        <w:rPr>
          <w:rFonts w:ascii="Times New Roman" w:eastAsiaTheme="minorEastAsia" w:hAnsi="Times New Roman"/>
          <w:kern w:val="0"/>
          <w:sz w:val="24"/>
          <w:szCs w:val="24"/>
        </w:rPr>
        <w:t>4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．考生在入场时除携带书写</w:t>
      </w:r>
      <w:r w:rsidRPr="009E04A0">
        <w:rPr>
          <w:rFonts w:ascii="Times New Roman" w:eastAsiaTheme="minorEastAsia" w:hAnsi="Times New Roman"/>
          <w:sz w:val="24"/>
          <w:szCs w:val="24"/>
        </w:rPr>
        <w:t>黑色字迹的钢笔、签字笔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外，不准携带其它任何物品。严禁携带各种无线通讯工具、电子存储记忆录放设备以及涂改液、修正带等物品进场，违者作考试违纪处理。</w:t>
      </w:r>
    </w:p>
    <w:p w14:paraId="6B07CC66" w14:textId="66CA9CEB" w:rsidR="00011A40" w:rsidRPr="009E04A0" w:rsidRDefault="00CD0198" w:rsidP="00011A40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9E04A0">
        <w:rPr>
          <w:rFonts w:ascii="Times New Roman" w:eastAsiaTheme="minorEastAsia" w:hAnsi="Times New Roman"/>
          <w:kern w:val="0"/>
          <w:sz w:val="24"/>
          <w:szCs w:val="24"/>
        </w:rPr>
        <w:t>5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．</w:t>
      </w:r>
      <w:r w:rsidR="00CA3FBC" w:rsidRPr="002969E6">
        <w:rPr>
          <w:rFonts w:ascii="宋体" w:hAnsi="宋体" w:cs="宋体" w:hint="eastAsia"/>
          <w:kern w:val="0"/>
          <w:sz w:val="24"/>
        </w:rPr>
        <w:t>考生考试期间食宿自理。</w:t>
      </w:r>
      <w:r w:rsidRPr="009E04A0">
        <w:rPr>
          <w:rFonts w:ascii="Times New Roman" w:eastAsiaTheme="minorEastAsia" w:hAnsi="Times New Roman"/>
          <w:kern w:val="0"/>
          <w:sz w:val="24"/>
          <w:szCs w:val="24"/>
        </w:rPr>
        <w:t>交通、就餐、住宿等信息，</w:t>
      </w:r>
      <w:r w:rsidR="00011A40" w:rsidRPr="009E04A0">
        <w:rPr>
          <w:rFonts w:ascii="Times New Roman" w:eastAsiaTheme="minorEastAsia" w:hAnsi="Times New Roman"/>
          <w:kern w:val="0"/>
          <w:sz w:val="24"/>
          <w:szCs w:val="24"/>
        </w:rPr>
        <w:t>请关注浙江商业职业技术学院网站发布的信息（</w:t>
      </w:r>
      <w:hyperlink r:id="rId18" w:history="1">
        <w:r w:rsidR="00011A40" w:rsidRPr="009E04A0">
          <w:rPr>
            <w:rStyle w:val="a3"/>
            <w:rFonts w:ascii="Times New Roman" w:eastAsiaTheme="minorEastAsia" w:hAnsi="Times New Roman"/>
            <w:color w:val="auto"/>
            <w:kern w:val="0"/>
            <w:sz w:val="24"/>
            <w:szCs w:val="24"/>
          </w:rPr>
          <w:t>http://www.zjvcc.edu.cn/</w:t>
        </w:r>
      </w:hyperlink>
      <w:r w:rsidR="00011A40" w:rsidRPr="009E04A0">
        <w:rPr>
          <w:rFonts w:ascii="Times New Roman" w:eastAsiaTheme="minorEastAsia" w:hAnsi="Times New Roman"/>
          <w:kern w:val="0"/>
          <w:sz w:val="24"/>
          <w:szCs w:val="24"/>
        </w:rPr>
        <w:t>），或者电话咨询</w:t>
      </w:r>
      <w:r w:rsidR="00C65FD0" w:rsidRPr="009E04A0">
        <w:rPr>
          <w:rFonts w:ascii="Times New Roman" w:eastAsiaTheme="minorEastAsia" w:hAnsi="Times New Roman"/>
          <w:kern w:val="0"/>
          <w:sz w:val="24"/>
          <w:szCs w:val="24"/>
        </w:rPr>
        <w:t>，</w:t>
      </w:r>
      <w:r w:rsidR="0069640F" w:rsidRPr="009E04A0">
        <w:rPr>
          <w:rFonts w:ascii="Times New Roman" w:eastAsiaTheme="minorEastAsia" w:hAnsi="Times New Roman"/>
          <w:kern w:val="0"/>
          <w:sz w:val="24"/>
          <w:szCs w:val="24"/>
        </w:rPr>
        <w:t>联系</w:t>
      </w:r>
      <w:r w:rsidR="00011A40" w:rsidRPr="009E04A0">
        <w:rPr>
          <w:rFonts w:ascii="Times New Roman" w:eastAsiaTheme="minorEastAsia" w:hAnsi="Times New Roman"/>
          <w:kern w:val="0"/>
          <w:sz w:val="24"/>
          <w:szCs w:val="24"/>
        </w:rPr>
        <w:t>电话：</w:t>
      </w:r>
      <w:r w:rsidR="00011A40" w:rsidRPr="009E04A0">
        <w:rPr>
          <w:rFonts w:ascii="Times New Roman" w:eastAsiaTheme="minorEastAsia" w:hAnsi="Times New Roman"/>
          <w:kern w:val="0"/>
          <w:sz w:val="24"/>
          <w:szCs w:val="24"/>
        </w:rPr>
        <w:t>0571—58108073</w:t>
      </w:r>
      <w:r w:rsidR="00011A40" w:rsidRPr="009E04A0">
        <w:rPr>
          <w:rFonts w:ascii="Times New Roman" w:eastAsiaTheme="minorEastAsia" w:hAnsi="Times New Roman"/>
          <w:kern w:val="0"/>
          <w:sz w:val="24"/>
          <w:szCs w:val="24"/>
        </w:rPr>
        <w:t>、</w:t>
      </w:r>
      <w:r w:rsidR="00011A40" w:rsidRPr="009E04A0">
        <w:rPr>
          <w:rFonts w:ascii="Times New Roman" w:eastAsiaTheme="minorEastAsia" w:hAnsi="Times New Roman"/>
          <w:kern w:val="0"/>
          <w:sz w:val="24"/>
          <w:szCs w:val="24"/>
        </w:rPr>
        <w:t>58108072</w:t>
      </w:r>
      <w:r w:rsidR="00C65FD0" w:rsidRPr="009E04A0">
        <w:rPr>
          <w:rFonts w:ascii="Times New Roman" w:eastAsiaTheme="minorEastAsia" w:hAnsi="Times New Roman"/>
          <w:kern w:val="0"/>
          <w:sz w:val="24"/>
          <w:szCs w:val="24"/>
        </w:rPr>
        <w:t>，联系人：钟老师、吴老师。</w:t>
      </w:r>
    </w:p>
    <w:p w14:paraId="253942F1" w14:textId="77777777" w:rsidR="00CD0198" w:rsidRPr="00FF60A3" w:rsidRDefault="00CD0198" w:rsidP="00CD0198">
      <w:pPr>
        <w:widowControl/>
        <w:spacing w:line="360" w:lineRule="auto"/>
        <w:ind w:firstLineChars="200" w:firstLine="480"/>
        <w:rPr>
          <w:rFonts w:ascii="黑体" w:eastAsia="黑体" w:hAnsi="宋体" w:cs="宋体"/>
          <w:kern w:val="0"/>
          <w:sz w:val="24"/>
          <w:szCs w:val="24"/>
        </w:rPr>
      </w:pPr>
      <w:r w:rsidRPr="00FF60A3">
        <w:rPr>
          <w:rFonts w:ascii="黑体" w:eastAsia="黑体" w:hAnsi="宋体" w:cs="宋体" w:hint="eastAsia"/>
          <w:kern w:val="0"/>
          <w:sz w:val="24"/>
          <w:szCs w:val="24"/>
        </w:rPr>
        <w:t>五、电子商务模块考试安排</w:t>
      </w:r>
    </w:p>
    <w:p w14:paraId="20C9E1F5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（一）考试形式：</w:t>
      </w:r>
      <w:r w:rsidRPr="00AD2879">
        <w:rPr>
          <w:rFonts w:ascii="Times New Roman" w:eastAsiaTheme="minorEastAsia" w:hAnsi="Times New Roman"/>
          <w:sz w:val="24"/>
          <w:szCs w:val="24"/>
        </w:rPr>
        <w:t>闭卷上机考试</w:t>
      </w:r>
    </w:p>
    <w:p w14:paraId="7BEE35A3" w14:textId="77777777" w:rsidR="00CD0198" w:rsidRPr="003F72C5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3F72C5">
        <w:rPr>
          <w:rFonts w:ascii="Times New Roman" w:eastAsiaTheme="minorEastAsia" w:hAnsi="Times New Roman"/>
          <w:kern w:val="0"/>
          <w:sz w:val="24"/>
          <w:szCs w:val="24"/>
        </w:rPr>
        <w:t>（二）考试时间：</w:t>
      </w:r>
      <w:r w:rsidRPr="003F72C5">
        <w:rPr>
          <w:rFonts w:ascii="Times New Roman" w:eastAsiaTheme="minorEastAsia" w:hAnsi="Times New Roman"/>
          <w:kern w:val="0"/>
          <w:sz w:val="24"/>
          <w:szCs w:val="24"/>
        </w:rPr>
        <w:t>12</w:t>
      </w:r>
      <w:r w:rsidRPr="003F72C5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E55D2E" w:rsidRPr="003F72C5">
        <w:rPr>
          <w:rFonts w:ascii="Times New Roman" w:eastAsiaTheme="minorEastAsia" w:hAnsi="Times New Roman"/>
          <w:kern w:val="0"/>
          <w:sz w:val="24"/>
          <w:szCs w:val="24"/>
        </w:rPr>
        <w:t>3</w:t>
      </w:r>
      <w:r w:rsidRPr="003F72C5">
        <w:rPr>
          <w:rFonts w:ascii="Times New Roman" w:eastAsiaTheme="minorEastAsia" w:hAnsi="Times New Roman"/>
          <w:kern w:val="0"/>
          <w:sz w:val="24"/>
          <w:szCs w:val="24"/>
        </w:rPr>
        <w:t>日，考试时长为</w:t>
      </w:r>
      <w:r w:rsidRPr="003F72C5">
        <w:rPr>
          <w:rFonts w:ascii="Times New Roman" w:eastAsiaTheme="minorEastAsia" w:hAnsi="Times New Roman"/>
          <w:kern w:val="0"/>
          <w:sz w:val="24"/>
          <w:szCs w:val="24"/>
        </w:rPr>
        <w:t>90</w:t>
      </w:r>
      <w:r w:rsidRPr="003F72C5">
        <w:rPr>
          <w:rFonts w:ascii="Times New Roman" w:eastAsiaTheme="minorEastAsia" w:hAnsi="Times New Roman"/>
          <w:kern w:val="0"/>
          <w:sz w:val="24"/>
          <w:szCs w:val="24"/>
        </w:rPr>
        <w:t>分钟，具体安排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560"/>
        <w:gridCol w:w="4325"/>
      </w:tblGrid>
      <w:tr w:rsidR="0000511F" w:rsidRPr="0000511F" w14:paraId="278D519E" w14:textId="77777777" w:rsidTr="009E04A0">
        <w:trPr>
          <w:jc w:val="center"/>
        </w:trPr>
        <w:tc>
          <w:tcPr>
            <w:tcW w:w="1728" w:type="dxa"/>
            <w:vAlign w:val="center"/>
          </w:tcPr>
          <w:p w14:paraId="7C8CB2E9" w14:textId="77777777" w:rsidR="00CD0198" w:rsidRPr="0000511F" w:rsidRDefault="00CD0198" w:rsidP="008C25C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考试日期</w:t>
            </w:r>
          </w:p>
        </w:tc>
        <w:tc>
          <w:tcPr>
            <w:tcW w:w="2633" w:type="dxa"/>
            <w:vAlign w:val="center"/>
          </w:tcPr>
          <w:p w14:paraId="3CB888DC" w14:textId="77777777" w:rsidR="00CD0198" w:rsidRPr="0000511F" w:rsidRDefault="00CD0198" w:rsidP="008C25C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考试时间</w:t>
            </w:r>
          </w:p>
        </w:tc>
        <w:tc>
          <w:tcPr>
            <w:tcW w:w="4585" w:type="dxa"/>
            <w:vAlign w:val="center"/>
          </w:tcPr>
          <w:p w14:paraId="0E672F46" w14:textId="77777777" w:rsidR="00CD0198" w:rsidRPr="0000511F" w:rsidRDefault="00CD0198" w:rsidP="008C25C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考生分布</w:t>
            </w:r>
          </w:p>
        </w:tc>
      </w:tr>
      <w:tr w:rsidR="0000511F" w:rsidRPr="0000511F" w14:paraId="2EF50BA2" w14:textId="77777777" w:rsidTr="009E04A0">
        <w:trPr>
          <w:jc w:val="center"/>
        </w:trPr>
        <w:tc>
          <w:tcPr>
            <w:tcW w:w="1728" w:type="dxa"/>
            <w:vMerge w:val="restart"/>
            <w:vAlign w:val="center"/>
          </w:tcPr>
          <w:p w14:paraId="7380F549" w14:textId="77777777" w:rsidR="00E55D2E" w:rsidRPr="0000511F" w:rsidRDefault="00E55D2E" w:rsidP="009E04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</w:p>
        </w:tc>
        <w:tc>
          <w:tcPr>
            <w:tcW w:w="2633" w:type="dxa"/>
            <w:vAlign w:val="center"/>
          </w:tcPr>
          <w:p w14:paraId="354ED806" w14:textId="77777777" w:rsidR="00E55D2E" w:rsidRPr="0000511F" w:rsidRDefault="00E55D2E" w:rsidP="00E55D2E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00—9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585" w:type="dxa"/>
            <w:vAlign w:val="center"/>
          </w:tcPr>
          <w:p w14:paraId="2CC2243D" w14:textId="77777777" w:rsidR="00E55D2E" w:rsidRPr="0000511F" w:rsidRDefault="000D6AFF" w:rsidP="00E55D2E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杭州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嘉兴市</w:t>
            </w:r>
          </w:p>
        </w:tc>
      </w:tr>
      <w:tr w:rsidR="0000511F" w:rsidRPr="0000511F" w14:paraId="1D3E7E69" w14:textId="77777777" w:rsidTr="009E04A0">
        <w:trPr>
          <w:jc w:val="center"/>
        </w:trPr>
        <w:tc>
          <w:tcPr>
            <w:tcW w:w="1728" w:type="dxa"/>
            <w:vMerge/>
            <w:vAlign w:val="center"/>
          </w:tcPr>
          <w:p w14:paraId="09CC06AB" w14:textId="77777777" w:rsidR="00E55D2E" w:rsidRPr="0000511F" w:rsidRDefault="00E55D2E" w:rsidP="008C25C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14:paraId="7328862A" w14:textId="77777777" w:rsidR="00E55D2E" w:rsidRPr="0000511F" w:rsidRDefault="00E55D2E" w:rsidP="00E55D2E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30—12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  <w:tc>
          <w:tcPr>
            <w:tcW w:w="4585" w:type="dxa"/>
            <w:vAlign w:val="center"/>
          </w:tcPr>
          <w:p w14:paraId="74AFF45D" w14:textId="77777777" w:rsidR="00E55D2E" w:rsidRPr="0000511F" w:rsidRDefault="000D6AFF" w:rsidP="00E55D2E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宁波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绍兴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衢州市</w:t>
            </w:r>
          </w:p>
        </w:tc>
      </w:tr>
      <w:tr w:rsidR="0000511F" w:rsidRPr="0000511F" w14:paraId="726FFCA4" w14:textId="77777777" w:rsidTr="009E04A0">
        <w:trPr>
          <w:jc w:val="center"/>
        </w:trPr>
        <w:tc>
          <w:tcPr>
            <w:tcW w:w="1728" w:type="dxa"/>
            <w:vMerge/>
            <w:vAlign w:val="center"/>
          </w:tcPr>
          <w:p w14:paraId="018447E8" w14:textId="77777777" w:rsidR="00E55D2E" w:rsidRPr="0000511F" w:rsidRDefault="00E55D2E" w:rsidP="008C25C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14:paraId="4AC746E1" w14:textId="77777777" w:rsidR="00E55D2E" w:rsidRPr="0000511F" w:rsidRDefault="00E55D2E" w:rsidP="00E55D2E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8E4472" w:rsidRPr="000051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0—1</w:t>
            </w:r>
            <w:r w:rsidR="008E4472" w:rsidRPr="0000511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8E4472" w:rsidRPr="0000511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585" w:type="dxa"/>
            <w:vAlign w:val="center"/>
          </w:tcPr>
          <w:p w14:paraId="59F6F709" w14:textId="77777777" w:rsidR="00E55D2E" w:rsidRPr="0000511F" w:rsidRDefault="000D6AFF" w:rsidP="00E55D2E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台州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温州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义乌市</w:t>
            </w:r>
          </w:p>
        </w:tc>
      </w:tr>
      <w:tr w:rsidR="0000511F" w:rsidRPr="0000511F" w14:paraId="0DE62D25" w14:textId="77777777" w:rsidTr="009E04A0">
        <w:trPr>
          <w:jc w:val="center"/>
        </w:trPr>
        <w:tc>
          <w:tcPr>
            <w:tcW w:w="1728" w:type="dxa"/>
            <w:vMerge/>
            <w:vAlign w:val="center"/>
          </w:tcPr>
          <w:p w14:paraId="4D3C20C1" w14:textId="77777777" w:rsidR="00E55D2E" w:rsidRPr="0000511F" w:rsidRDefault="00E55D2E" w:rsidP="008C25C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14:paraId="16C16BA6" w14:textId="77777777" w:rsidR="00E55D2E" w:rsidRPr="0000511F" w:rsidRDefault="00E55D2E" w:rsidP="00E55D2E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E4472" w:rsidRPr="0000511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8E4472" w:rsidRPr="0000511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0—17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8E4472" w:rsidRPr="000051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585" w:type="dxa"/>
            <w:vAlign w:val="center"/>
          </w:tcPr>
          <w:p w14:paraId="154B897D" w14:textId="77777777" w:rsidR="00E55D2E" w:rsidRPr="0000511F" w:rsidRDefault="000D6AFF" w:rsidP="00E55D2E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金华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丽水市</w:t>
            </w:r>
            <w:r w:rsidR="009E04A0" w:rsidRPr="0000511F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0511F">
              <w:rPr>
                <w:rFonts w:ascii="Times New Roman" w:eastAsiaTheme="minorEastAsia" w:hAnsi="Times New Roman"/>
                <w:sz w:val="24"/>
                <w:szCs w:val="24"/>
              </w:rPr>
              <w:t>湖州市</w:t>
            </w:r>
          </w:p>
        </w:tc>
      </w:tr>
    </w:tbl>
    <w:p w14:paraId="525EA8C6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lastRenderedPageBreak/>
        <w:t>（三）考试地点：浙江商业职业技术学院滨江校区（杭州市滨江区滨文路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470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号）</w:t>
      </w:r>
    </w:p>
    <w:p w14:paraId="147DA6F3" w14:textId="77777777" w:rsidR="00CD0198" w:rsidRPr="00AD2879" w:rsidRDefault="00CD0198" w:rsidP="00CD0198">
      <w:pPr>
        <w:widowControl/>
        <w:spacing w:line="360" w:lineRule="auto"/>
        <w:ind w:firstLineChars="200" w:firstLine="480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（四）考生注意事项</w:t>
      </w:r>
    </w:p>
    <w:p w14:paraId="337A64C9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1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．考生所在学校负责老师持本人身份证及学校出具的介绍信（内含领取准考证的学生信息），或考生本人持身份证，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于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11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27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日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—30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日（每天上午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9:00—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下午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4:00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）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到浙江商业职业技术学院滨江校区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1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号楼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703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办公室领取准考证。未在规定时间内领取准考证，视为自动放弃此次考试。</w:t>
      </w:r>
    </w:p>
    <w:p w14:paraId="797948CF" w14:textId="77777777" w:rsidR="009E04A0" w:rsidRPr="00AD2879" w:rsidRDefault="00CD0198" w:rsidP="009E04A0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00511F">
        <w:rPr>
          <w:rFonts w:ascii="Times New Roman" w:eastAsiaTheme="minorEastAsia" w:hAnsi="Times New Roman"/>
          <w:kern w:val="0"/>
          <w:sz w:val="24"/>
          <w:szCs w:val="24"/>
        </w:rPr>
        <w:t>2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．考生可于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12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E55D2E" w:rsidRPr="0000511F">
        <w:rPr>
          <w:rFonts w:ascii="Times New Roman" w:eastAsiaTheme="minorEastAsia" w:hAnsi="Times New Roman"/>
          <w:kern w:val="0"/>
          <w:sz w:val="24"/>
          <w:szCs w:val="24"/>
        </w:rPr>
        <w:t>2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日上午</w:t>
      </w:r>
      <w:r w:rsidR="0069640F" w:rsidRPr="0000511F">
        <w:rPr>
          <w:rFonts w:ascii="Times New Roman" w:eastAsiaTheme="minorEastAsia" w:hAnsi="Times New Roman"/>
          <w:kern w:val="0"/>
          <w:sz w:val="24"/>
          <w:szCs w:val="24"/>
        </w:rPr>
        <w:t>10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:</w:t>
      </w:r>
      <w:r w:rsidR="0069640F" w:rsidRPr="0000511F">
        <w:rPr>
          <w:rFonts w:ascii="Times New Roman" w:eastAsiaTheme="minorEastAsia" w:hAnsi="Times New Roman"/>
          <w:kern w:val="0"/>
          <w:sz w:val="24"/>
          <w:szCs w:val="24"/>
        </w:rPr>
        <w:t>3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0—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下午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4:30</w:t>
      </w:r>
      <w:r w:rsidRPr="0000511F">
        <w:rPr>
          <w:rFonts w:ascii="Times New Roman" w:eastAsiaTheme="minorEastAsia" w:hAnsi="Times New Roman"/>
          <w:kern w:val="0"/>
          <w:sz w:val="24"/>
          <w:szCs w:val="24"/>
        </w:rPr>
        <w:t>到浙江商业职业技术学院</w:t>
      </w:r>
      <w:r w:rsidR="009E04A0" w:rsidRPr="0000511F">
        <w:rPr>
          <w:rFonts w:ascii="Times New Roman" w:eastAsiaTheme="minorEastAsia" w:hAnsi="Times New Roman"/>
          <w:kern w:val="0"/>
          <w:sz w:val="24"/>
          <w:szCs w:val="24"/>
        </w:rPr>
        <w:t>熟悉</w:t>
      </w:r>
      <w:r w:rsidR="009E04A0" w:rsidRPr="00AD2879">
        <w:rPr>
          <w:rFonts w:ascii="Times New Roman" w:eastAsiaTheme="minorEastAsia" w:hAnsi="Times New Roman"/>
          <w:kern w:val="0"/>
          <w:sz w:val="24"/>
          <w:szCs w:val="24"/>
        </w:rPr>
        <w:t>环境、考场等相关情况。</w:t>
      </w:r>
    </w:p>
    <w:p w14:paraId="3CEB2C94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sz w:val="24"/>
          <w:szCs w:val="24"/>
        </w:rPr>
        <w:t>3</w:t>
      </w:r>
      <w:r w:rsidRPr="00AD2879">
        <w:rPr>
          <w:rFonts w:ascii="Times New Roman" w:eastAsiaTheme="minorEastAsia" w:hAnsi="Times New Roman"/>
          <w:sz w:val="24"/>
          <w:szCs w:val="24"/>
        </w:rPr>
        <w:t>．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考试开始前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40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分钟，考生凭本人准考证、身份证进入规定</w:t>
      </w:r>
      <w:r w:rsidRPr="00AD2879">
        <w:rPr>
          <w:rFonts w:ascii="Times New Roman" w:eastAsiaTheme="minorEastAsia" w:hAnsi="Times New Roman"/>
          <w:sz w:val="24"/>
          <w:szCs w:val="24"/>
        </w:rPr>
        <w:t>候考室。考试工作人员核对考生信息，组织考生抽签确定考试机位。</w:t>
      </w:r>
    </w:p>
    <w:p w14:paraId="2519FB84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4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．考试开始前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15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分钟，</w:t>
      </w:r>
      <w:r w:rsidRPr="00AD2879">
        <w:rPr>
          <w:rFonts w:ascii="Times New Roman" w:eastAsiaTheme="minorEastAsia" w:hAnsi="Times New Roman"/>
          <w:sz w:val="24"/>
          <w:szCs w:val="24"/>
        </w:rPr>
        <w:t>由考试工作人员将考生分别带入考试机房。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考生凭本人准考证、身份证进入规定机房对号入座，并将有效证件放在电脑主机上，以便监考人员查验。</w:t>
      </w:r>
      <w:r w:rsidR="0069640F" w:rsidRPr="00AD2879">
        <w:rPr>
          <w:rFonts w:ascii="Times New Roman" w:eastAsiaTheme="minorEastAsia" w:hAnsi="Times New Roman"/>
          <w:kern w:val="0"/>
          <w:sz w:val="24"/>
          <w:szCs w:val="24"/>
        </w:rPr>
        <w:t>考生</w:t>
      </w:r>
      <w:r w:rsidR="002C2C92" w:rsidRPr="00AD2879">
        <w:rPr>
          <w:rFonts w:ascii="Times New Roman" w:eastAsiaTheme="minorEastAsia" w:hAnsi="Times New Roman"/>
          <w:sz w:val="24"/>
          <w:szCs w:val="24"/>
        </w:rPr>
        <w:t>观看考试系统操作演示</w:t>
      </w:r>
      <w:r w:rsidR="0069640F" w:rsidRPr="00AD2879">
        <w:rPr>
          <w:rFonts w:ascii="Times New Roman" w:eastAsiaTheme="minorEastAsia" w:hAnsi="Times New Roman"/>
          <w:sz w:val="24"/>
          <w:szCs w:val="24"/>
        </w:rPr>
        <w:t>视频</w:t>
      </w:r>
      <w:r w:rsidR="002C2C92" w:rsidRPr="00AD2879">
        <w:rPr>
          <w:rFonts w:ascii="Times New Roman" w:eastAsiaTheme="minorEastAsia" w:hAnsi="Times New Roman"/>
          <w:sz w:val="24"/>
          <w:szCs w:val="24"/>
        </w:rPr>
        <w:t>。</w:t>
      </w:r>
    </w:p>
    <w:p w14:paraId="70D2B0F2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5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．考生在入场时除携带书写</w:t>
      </w:r>
      <w:r w:rsidRPr="00AD2879">
        <w:rPr>
          <w:rFonts w:ascii="Times New Roman" w:eastAsiaTheme="minorEastAsia" w:hAnsi="Times New Roman"/>
          <w:sz w:val="24"/>
          <w:szCs w:val="24"/>
        </w:rPr>
        <w:t>黑色字迹的钢笔、签字笔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外，不准携带其它任何物品。严禁携带各种无线通讯工具、电子存储记忆录放设备（光盘、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U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盘等）物品进场，违者作考试违纪处理。</w:t>
      </w:r>
    </w:p>
    <w:p w14:paraId="5DDB2461" w14:textId="77777777" w:rsidR="00CD0198" w:rsidRPr="00AD2879" w:rsidRDefault="00CD0198" w:rsidP="00CD0198">
      <w:pPr>
        <w:spacing w:line="360" w:lineRule="auto"/>
        <w:ind w:firstLineChars="200" w:firstLine="480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6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．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考试开始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15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分钟后，迟到考生禁止入场。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考试结束前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30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分钟允许考生交卷离场。</w:t>
      </w:r>
      <w:r w:rsidRPr="00AD2879">
        <w:rPr>
          <w:rFonts w:ascii="Times New Roman" w:eastAsiaTheme="minorEastAsia" w:hAnsi="Times New Roman"/>
          <w:sz w:val="24"/>
          <w:szCs w:val="24"/>
        </w:rPr>
        <w:t>考试结束后考生须</w:t>
      </w:r>
      <w:r w:rsidR="00AD2879" w:rsidRPr="00AD2879">
        <w:rPr>
          <w:rFonts w:ascii="Times New Roman" w:eastAsiaTheme="minorEastAsia" w:hAnsi="Times New Roman"/>
          <w:sz w:val="24"/>
          <w:szCs w:val="24"/>
        </w:rPr>
        <w:t>等待</w:t>
      </w:r>
      <w:r w:rsidRPr="00AD2879">
        <w:rPr>
          <w:rFonts w:ascii="Times New Roman" w:eastAsiaTheme="minorEastAsia" w:hAnsi="Times New Roman"/>
          <w:sz w:val="24"/>
          <w:szCs w:val="24"/>
        </w:rPr>
        <w:t>答卷确认提交成功后方能离开</w:t>
      </w:r>
      <w:r w:rsidR="00AD2879" w:rsidRPr="00AD2879">
        <w:rPr>
          <w:rFonts w:ascii="Times New Roman" w:eastAsiaTheme="minorEastAsia" w:hAnsi="Times New Roman"/>
          <w:sz w:val="24"/>
          <w:szCs w:val="24"/>
        </w:rPr>
        <w:t>考试机房</w:t>
      </w:r>
      <w:r w:rsidRPr="00AD2879">
        <w:rPr>
          <w:rFonts w:ascii="Times New Roman" w:eastAsiaTheme="minorEastAsia" w:hAnsi="Times New Roman"/>
          <w:sz w:val="24"/>
          <w:szCs w:val="24"/>
        </w:rPr>
        <w:t>。</w:t>
      </w:r>
    </w:p>
    <w:p w14:paraId="3B0F8FCE" w14:textId="05F2DC9C" w:rsidR="00AD2879" w:rsidRPr="00AD2879" w:rsidRDefault="00CD0198" w:rsidP="00C65FD0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7</w:t>
      </w:r>
      <w:r w:rsidR="002C2C92" w:rsidRPr="00AD2879">
        <w:rPr>
          <w:rFonts w:ascii="Times New Roman" w:eastAsiaTheme="minorEastAsia" w:hAnsi="Times New Roman"/>
          <w:kern w:val="0"/>
          <w:sz w:val="24"/>
          <w:szCs w:val="24"/>
        </w:rPr>
        <w:t>．</w:t>
      </w:r>
      <w:r w:rsidR="00CA3FBC" w:rsidRPr="002969E6">
        <w:rPr>
          <w:rFonts w:ascii="宋体" w:hAnsi="宋体" w:cs="宋体" w:hint="eastAsia"/>
          <w:kern w:val="0"/>
          <w:sz w:val="24"/>
        </w:rPr>
        <w:t>考生考试期间食宿自理。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交通、就餐、住宿等信息，请关注浙江商业职业技术学院网站发布的信息（</w:t>
      </w:r>
      <w:hyperlink r:id="rId19" w:history="1">
        <w:r w:rsidR="00AD2879" w:rsidRPr="00AD2879">
          <w:rPr>
            <w:rStyle w:val="a3"/>
            <w:rFonts w:ascii="Times New Roman" w:eastAsiaTheme="minorEastAsia" w:hAnsi="Times New Roman"/>
            <w:color w:val="auto"/>
            <w:kern w:val="0"/>
            <w:sz w:val="24"/>
            <w:szCs w:val="24"/>
          </w:rPr>
          <w:t>http://www.zjvcc.edu.cn/</w:t>
        </w:r>
      </w:hyperlink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），或者电话咨询，联系电话：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0571—58108073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、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58108072</w:t>
      </w:r>
      <w:r w:rsidR="00AD2879" w:rsidRPr="00AD2879">
        <w:rPr>
          <w:rFonts w:ascii="Times New Roman" w:eastAsiaTheme="minorEastAsia" w:hAnsi="Times New Roman"/>
          <w:kern w:val="0"/>
          <w:sz w:val="24"/>
          <w:szCs w:val="24"/>
        </w:rPr>
        <w:t>，联系人：钟老师、吴老师。</w:t>
      </w:r>
    </w:p>
    <w:p w14:paraId="5F0CA142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</w:p>
    <w:p w14:paraId="02934F80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right"/>
        <w:rPr>
          <w:rFonts w:ascii="Times New Roman" w:eastAsiaTheme="minorEastAsia" w:hAnsi="Times New Roman"/>
          <w:kern w:val="0"/>
          <w:sz w:val="24"/>
          <w:szCs w:val="24"/>
        </w:rPr>
      </w:pPr>
    </w:p>
    <w:p w14:paraId="685D91E7" w14:textId="77777777" w:rsidR="00CD0198" w:rsidRPr="00AD2879" w:rsidRDefault="00CD0198" w:rsidP="00CD0198">
      <w:pPr>
        <w:widowControl/>
        <w:spacing w:line="360" w:lineRule="auto"/>
        <w:ind w:firstLineChars="200" w:firstLine="480"/>
        <w:jc w:val="right"/>
        <w:rPr>
          <w:rFonts w:ascii="Times New Roman" w:eastAsiaTheme="minorEastAsia" w:hAnsi="Times New Roman"/>
          <w:kern w:val="0"/>
          <w:sz w:val="24"/>
          <w:szCs w:val="24"/>
        </w:rPr>
      </w:pPr>
    </w:p>
    <w:p w14:paraId="68B331CB" w14:textId="77777777" w:rsidR="00CD0198" w:rsidRPr="00AD2879" w:rsidRDefault="00CD0198" w:rsidP="00CD0198">
      <w:pPr>
        <w:widowControl/>
        <w:spacing w:line="360" w:lineRule="auto"/>
        <w:ind w:right="420" w:firstLineChars="200" w:firstLine="480"/>
        <w:jc w:val="right"/>
        <w:rPr>
          <w:rFonts w:ascii="Times New Roman" w:eastAsiaTheme="minorEastAsia" w:hAnsi="Times New Roman"/>
          <w:kern w:val="0"/>
          <w:sz w:val="24"/>
          <w:szCs w:val="24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浙江商业职业技术学院</w:t>
      </w:r>
    </w:p>
    <w:p w14:paraId="3D8A38A6" w14:textId="668DF5CE" w:rsidR="00325686" w:rsidRPr="00AD2879" w:rsidRDefault="00CD0198" w:rsidP="00AD2879">
      <w:pPr>
        <w:widowControl/>
        <w:spacing w:line="360" w:lineRule="auto"/>
        <w:ind w:right="660" w:firstLineChars="200" w:firstLine="480"/>
        <w:jc w:val="right"/>
        <w:rPr>
          <w:rFonts w:ascii="Times New Roman" w:eastAsiaTheme="minorEastAsia" w:hAnsi="Times New Roman"/>
        </w:rPr>
      </w:pPr>
      <w:r w:rsidRPr="00AD2879">
        <w:rPr>
          <w:rFonts w:ascii="Times New Roman" w:eastAsiaTheme="minorEastAsia" w:hAnsi="Times New Roman"/>
          <w:kern w:val="0"/>
          <w:sz w:val="24"/>
          <w:szCs w:val="24"/>
        </w:rPr>
        <w:t>201</w:t>
      </w:r>
      <w:r w:rsidR="0007787F" w:rsidRPr="00AD2879">
        <w:rPr>
          <w:rFonts w:ascii="Times New Roman" w:eastAsiaTheme="minorEastAsia" w:hAnsi="Times New Roman"/>
          <w:kern w:val="0"/>
          <w:sz w:val="24"/>
          <w:szCs w:val="24"/>
        </w:rPr>
        <w:t>7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年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10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1</w:t>
      </w:r>
      <w:r w:rsidR="0000511F">
        <w:rPr>
          <w:rFonts w:ascii="Times New Roman" w:eastAsiaTheme="minorEastAsia" w:hAnsi="Times New Roman"/>
          <w:kern w:val="0"/>
          <w:sz w:val="24"/>
          <w:szCs w:val="24"/>
        </w:rPr>
        <w:t>6</w:t>
      </w:r>
      <w:r w:rsidRPr="00AD2879">
        <w:rPr>
          <w:rFonts w:ascii="Times New Roman" w:eastAsiaTheme="minorEastAsia" w:hAnsi="Times New Roman"/>
          <w:kern w:val="0"/>
          <w:sz w:val="24"/>
          <w:szCs w:val="24"/>
        </w:rPr>
        <w:t>日</w:t>
      </w:r>
    </w:p>
    <w:sectPr w:rsidR="00325686" w:rsidRPr="00AD2879" w:rsidSect="00AD287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02EC" w14:textId="77777777" w:rsidR="0087453B" w:rsidRDefault="0087453B" w:rsidP="00011A40">
      <w:r>
        <w:separator/>
      </w:r>
    </w:p>
  </w:endnote>
  <w:endnote w:type="continuationSeparator" w:id="0">
    <w:p w14:paraId="65735FCF" w14:textId="77777777" w:rsidR="0087453B" w:rsidRDefault="0087453B" w:rsidP="0001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70B1" w14:textId="77777777" w:rsidR="0087453B" w:rsidRDefault="0087453B" w:rsidP="00011A40">
      <w:r>
        <w:separator/>
      </w:r>
    </w:p>
  </w:footnote>
  <w:footnote w:type="continuationSeparator" w:id="0">
    <w:p w14:paraId="096C8B5A" w14:textId="77777777" w:rsidR="0087453B" w:rsidRDefault="0087453B" w:rsidP="0001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198"/>
    <w:rsid w:val="0000511F"/>
    <w:rsid w:val="00011A40"/>
    <w:rsid w:val="0007474A"/>
    <w:rsid w:val="0007787F"/>
    <w:rsid w:val="000D6AFF"/>
    <w:rsid w:val="00126391"/>
    <w:rsid w:val="001E3090"/>
    <w:rsid w:val="002147C8"/>
    <w:rsid w:val="002C2C92"/>
    <w:rsid w:val="00325686"/>
    <w:rsid w:val="003F72C5"/>
    <w:rsid w:val="00417C0C"/>
    <w:rsid w:val="00480108"/>
    <w:rsid w:val="004C08AF"/>
    <w:rsid w:val="00531B54"/>
    <w:rsid w:val="005A0711"/>
    <w:rsid w:val="0069640F"/>
    <w:rsid w:val="006D5FAD"/>
    <w:rsid w:val="006E093F"/>
    <w:rsid w:val="00763A80"/>
    <w:rsid w:val="007F29AF"/>
    <w:rsid w:val="007F44DD"/>
    <w:rsid w:val="0087453B"/>
    <w:rsid w:val="00891499"/>
    <w:rsid w:val="008E4472"/>
    <w:rsid w:val="009E04A0"/>
    <w:rsid w:val="00A122D2"/>
    <w:rsid w:val="00AD2879"/>
    <w:rsid w:val="00B20DD9"/>
    <w:rsid w:val="00C60F02"/>
    <w:rsid w:val="00C65FD0"/>
    <w:rsid w:val="00CA3FBC"/>
    <w:rsid w:val="00CD0198"/>
    <w:rsid w:val="00E2078B"/>
    <w:rsid w:val="00E55D2E"/>
    <w:rsid w:val="00E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B5F37"/>
  <w15:docId w15:val="{A63045F7-F25C-4BB3-BA05-CE703450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19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0198"/>
    <w:rPr>
      <w:rFonts w:cs="Times New Roman"/>
      <w:color w:val="575757"/>
      <w:u w:val="none"/>
    </w:rPr>
  </w:style>
  <w:style w:type="paragraph" w:styleId="a4">
    <w:name w:val="header"/>
    <w:basedOn w:val="a"/>
    <w:link w:val="a5"/>
    <w:uiPriority w:val="99"/>
    <w:unhideWhenUsed/>
    <w:rsid w:val="00011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1A4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1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1A40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E04A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E04A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E04A0"/>
    <w:rPr>
      <w:rFonts w:ascii="Calibri" w:eastAsia="宋体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04A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E04A0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04A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E04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ff.net/" TargetMode="External"/><Relationship Id="rId13" Type="http://schemas.openxmlformats.org/officeDocument/2006/relationships/hyperlink" Target="http://zsw.jhc.cn/" TargetMode="External"/><Relationship Id="rId18" Type="http://schemas.openxmlformats.org/officeDocument/2006/relationships/hyperlink" Target="http://www.zjvcc.edu.cn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zjvcc.edu.cn/" TargetMode="External"/><Relationship Id="rId12" Type="http://schemas.openxmlformats.org/officeDocument/2006/relationships/hyperlink" Target="http://www.zjipc.com/" TargetMode="External"/><Relationship Id="rId17" Type="http://schemas.openxmlformats.org/officeDocument/2006/relationships/hyperlink" Target="http://www.zimc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zvt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zvtc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szjy.com/" TargetMode="External"/><Relationship Id="rId10" Type="http://schemas.openxmlformats.org/officeDocument/2006/relationships/hyperlink" Target="http://zjw.jxvtc.edu.cn" TargetMode="External"/><Relationship Id="rId19" Type="http://schemas.openxmlformats.org/officeDocument/2006/relationships/hyperlink" Target="http://www.zjvcc.edu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qq://txfile/" TargetMode="External"/><Relationship Id="rId14" Type="http://schemas.openxmlformats.org/officeDocument/2006/relationships/hyperlink" Target="http://www.qzct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A837-59D2-4650-9EAD-057D4C6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jun hu</cp:lastModifiedBy>
  <cp:revision>13</cp:revision>
  <cp:lastPrinted>2017-10-13T06:51:00Z</cp:lastPrinted>
  <dcterms:created xsi:type="dcterms:W3CDTF">2017-10-13T01:17:00Z</dcterms:created>
  <dcterms:modified xsi:type="dcterms:W3CDTF">2017-10-16T06:22:00Z</dcterms:modified>
</cp:coreProperties>
</file>